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310" w:dyaOrig="18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712.5pt;height:497.45pt" o:ole="">
            <v:imagedata r:id="rId8" o:title=""/>
          </v:shape>
          <o:OLEObject Type="Embed" ProgID="Excel.Sheet.8" ShapeID="_x0000_i1046" DrawAspect="Content" ObjectID="_1734349409" r:id="rId9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932" w:dyaOrig="14250">
          <v:shape id="_x0000_i1054" type="#_x0000_t75" style="width:707.85pt;height:461.9pt" o:ole="">
            <v:imagedata r:id="rId10" o:title=""/>
          </v:shape>
          <o:OLEObject Type="Embed" ProgID="Excel.Sheet.8" ShapeID="_x0000_i1054" DrawAspect="Content" ObjectID="_1734349410" r:id="rId11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00" w:dyaOrig="16380">
          <v:shape id="_x0000_i1058" type="#_x0000_t75" style="width:714.4pt;height:498.4pt" o:ole="">
            <v:imagedata r:id="rId12" o:title=""/>
          </v:shape>
          <o:OLEObject Type="Embed" ProgID="Excel.Sheet.8" ShapeID="_x0000_i1058" DrawAspect="Content" ObjectID="_1734349411" r:id="rId13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00" w:dyaOrig="12644">
          <v:shape id="_x0000_i1064" type="#_x0000_t75" style="width:712.5pt;height:465.65pt" o:ole="">
            <v:imagedata r:id="rId14" o:title=""/>
          </v:shape>
          <o:OLEObject Type="Embed" ProgID="Excel.Sheet.8" ShapeID="_x0000_i1064" DrawAspect="Content" ObjectID="_1734349412" r:id="rId15"/>
        </w:object>
      </w:r>
    </w:p>
    <w:p w:rsidR="00804FCC" w:rsidRDefault="00804FCC" w:rsidP="009B1F87">
      <w:pPr>
        <w:spacing w:after="0" w:line="240" w:lineRule="auto"/>
        <w:jc w:val="center"/>
        <w:rPr>
          <w:sz w:val="16"/>
          <w:szCs w:val="16"/>
        </w:rPr>
      </w:pPr>
    </w:p>
    <w:p w:rsidR="00804FCC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962" w:dyaOrig="7301">
          <v:shape id="_x0000_i1070" type="#_x0000_t75" style="width:701.3pt;height:412.35pt" o:ole="">
            <v:imagedata r:id="rId16" o:title=""/>
          </v:shape>
          <o:OLEObject Type="Embed" ProgID="Excel.Sheet.8" ShapeID="_x0000_i1070" DrawAspect="Content" ObjectID="_1734349413" r:id="rId17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294" w:dyaOrig="16183">
          <v:shape id="_x0000_i1076" type="#_x0000_t75" style="width:714.4pt;height:464.75pt" o:ole="">
            <v:imagedata r:id="rId18" o:title=""/>
          </v:shape>
          <o:OLEObject Type="Embed" ProgID="Excel.Sheet.8" ShapeID="_x0000_i1076" DrawAspect="Content" ObjectID="_1734349414" r:id="rId19"/>
        </w:object>
      </w:r>
    </w:p>
    <w:p w:rsidR="00804FCC" w:rsidRDefault="00804FCC" w:rsidP="009B1F87">
      <w:pPr>
        <w:spacing w:after="0" w:line="240" w:lineRule="auto"/>
        <w:jc w:val="center"/>
        <w:rPr>
          <w:sz w:val="16"/>
          <w:szCs w:val="16"/>
        </w:rPr>
      </w:pPr>
    </w:p>
    <w:p w:rsidR="00804FCC" w:rsidRDefault="00804FCC" w:rsidP="009B1F87">
      <w:pPr>
        <w:spacing w:after="0" w:line="240" w:lineRule="auto"/>
        <w:jc w:val="center"/>
        <w:rPr>
          <w:sz w:val="16"/>
          <w:szCs w:val="16"/>
        </w:rPr>
      </w:pPr>
    </w:p>
    <w:p w:rsidR="00804FCC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579" w:dyaOrig="10664">
          <v:shape id="_x0000_i1082" type="#_x0000_t75" style="width:629.3pt;height:475pt" o:ole="">
            <v:imagedata r:id="rId20" o:title=""/>
          </v:shape>
          <o:OLEObject Type="Embed" ProgID="Excel.Sheet.8" ShapeID="_x0000_i1082" DrawAspect="Content" ObjectID="_1734349415" r:id="rId21"/>
        </w:object>
      </w: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DC7FB4" w:rsidP="009B1F87">
      <w:pPr>
        <w:spacing w:after="0" w:line="240" w:lineRule="auto"/>
        <w:jc w:val="center"/>
        <w:rPr>
          <w:sz w:val="16"/>
          <w:szCs w:val="16"/>
        </w:rPr>
      </w:pPr>
    </w:p>
    <w:p w:rsidR="00DC7FB4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335" w:dyaOrig="10287">
          <v:shape id="_x0000_i1084" type="#_x0000_t75" style="width:617.15pt;height:478.75pt" o:ole="">
            <v:imagedata r:id="rId22" o:title=""/>
          </v:shape>
          <o:OLEObject Type="Embed" ProgID="Excel.Sheet.8" ShapeID="_x0000_i1084" DrawAspect="Content" ObjectID="_1734349416" r:id="rId23"/>
        </w:object>
      </w:r>
    </w:p>
    <w:p w:rsidR="00F00E2B" w:rsidRDefault="00804FC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240" w:dyaOrig="11425">
          <v:shape id="_x0000_i1086" type="#_x0000_t75" style="width:662.05pt;height:491.85pt" o:ole="">
            <v:imagedata r:id="rId24" o:title=""/>
          </v:shape>
          <o:OLEObject Type="Embed" ProgID="Excel.Sheet.8" ShapeID="_x0000_i1086" DrawAspect="Content" ObjectID="_1734349417" r:id="rId25"/>
        </w:object>
      </w:r>
      <w:bookmarkStart w:id="0" w:name="_GoBack"/>
      <w:bookmarkEnd w:id="0"/>
    </w:p>
    <w:sectPr w:rsidR="00F00E2B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E0" w:rsidRDefault="005A4EE0" w:rsidP="00EA5418">
      <w:pPr>
        <w:spacing w:after="0" w:line="240" w:lineRule="auto"/>
      </w:pPr>
      <w:r>
        <w:separator/>
      </w:r>
    </w:p>
  </w:endnote>
  <w:endnote w:type="continuationSeparator" w:id="0">
    <w:p w:rsidR="005A4EE0" w:rsidRDefault="005A4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04FCC" w:rsidRPr="00804FC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04FCC" w:rsidRPr="00804FC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E0" w:rsidRDefault="005A4EE0" w:rsidP="00EA5418">
      <w:pPr>
        <w:spacing w:after="0" w:line="240" w:lineRule="auto"/>
      </w:pPr>
      <w:r>
        <w:separator/>
      </w:r>
    </w:p>
  </w:footnote>
  <w:footnote w:type="continuationSeparator" w:id="0">
    <w:p w:rsidR="005A4EE0" w:rsidRDefault="005A4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FD01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FD01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3E91"/>
    <w:rsid w:val="00115E47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6CE6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4EE0"/>
    <w:rsid w:val="005A5947"/>
    <w:rsid w:val="005A76C8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3883"/>
    <w:rsid w:val="007516B1"/>
    <w:rsid w:val="00753A3C"/>
    <w:rsid w:val="00762A91"/>
    <w:rsid w:val="00762B02"/>
    <w:rsid w:val="00774A70"/>
    <w:rsid w:val="007812EF"/>
    <w:rsid w:val="00782A48"/>
    <w:rsid w:val="00784FFC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4FCC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7628A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36E5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C7FB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C4515"/>
    <w:rsid w:val="00ED1DCF"/>
    <w:rsid w:val="00ED6BE3"/>
    <w:rsid w:val="00EE007B"/>
    <w:rsid w:val="00EE11B9"/>
    <w:rsid w:val="00EF3936"/>
    <w:rsid w:val="00F00E2B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86EFF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D0161"/>
    <w:rsid w:val="00FE1E66"/>
    <w:rsid w:val="00FE3D1A"/>
    <w:rsid w:val="00FF3AC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97BB0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E8DF-F43F-48FC-96B4-8CE5C5DE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88</cp:revision>
  <cp:lastPrinted>2019-07-09T16:41:00Z</cp:lastPrinted>
  <dcterms:created xsi:type="dcterms:W3CDTF">2019-07-07T23:49:00Z</dcterms:created>
  <dcterms:modified xsi:type="dcterms:W3CDTF">2023-01-04T20:56:00Z</dcterms:modified>
</cp:coreProperties>
</file>